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koronaviru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</w:t>
      </w:r>
      <w:r w:rsidRPr="00344566">
        <w:rPr>
          <w:rFonts w:ascii="Arial" w:hAnsi="Arial" w:cs="Arial"/>
          <w:i/>
          <w:sz w:val="24"/>
          <w:szCs w:val="24"/>
        </w:rPr>
        <w:lastRenderedPageBreak/>
        <w:t>úkon 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al Odbor legislativy a koordinace předpisů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47" w:rsidRDefault="003D4947" w:rsidP="00CD3793">
      <w:pPr>
        <w:spacing w:after="0" w:line="240" w:lineRule="auto"/>
      </w:pPr>
      <w:r>
        <w:separator/>
      </w:r>
    </w:p>
  </w:endnote>
  <w:endnote w:type="continuationSeparator" w:id="0">
    <w:p w:rsidR="003D4947" w:rsidRDefault="003D4947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47" w:rsidRDefault="003D4947" w:rsidP="00CD3793">
      <w:pPr>
        <w:spacing w:after="0" w:line="240" w:lineRule="auto"/>
      </w:pPr>
      <w:r>
        <w:separator/>
      </w:r>
    </w:p>
  </w:footnote>
  <w:footnote w:type="continuationSeparator" w:id="0">
    <w:p w:rsidR="003D4947" w:rsidRDefault="003D4947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D494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3965"/>
    <w:rsid w:val="00867FFC"/>
    <w:rsid w:val="008B2A89"/>
    <w:rsid w:val="008C2039"/>
    <w:rsid w:val="00981DDB"/>
    <w:rsid w:val="00982ED2"/>
    <w:rsid w:val="009A0572"/>
    <w:rsid w:val="009C74CF"/>
    <w:rsid w:val="009E268C"/>
    <w:rsid w:val="009F76DB"/>
    <w:rsid w:val="00A168B0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2216-C714-4CFC-BACD-6C6AA74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20-03-19T14:25:00Z</cp:lastPrinted>
  <dcterms:created xsi:type="dcterms:W3CDTF">2020-03-20T11:19:00Z</dcterms:created>
  <dcterms:modified xsi:type="dcterms:W3CDTF">2020-03-20T11:19:00Z</dcterms:modified>
</cp:coreProperties>
</file>